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FF" w:rsidRPr="00395BB8" w:rsidRDefault="00D96FFF" w:rsidP="00D96FFF">
      <w:pPr>
        <w:ind w:left="71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УТВЕРЖДАЮ:</w:t>
      </w:r>
    </w:p>
    <w:p w:rsidR="00D96FFF" w:rsidRPr="004C72EE" w:rsidRDefault="00D96FFF" w:rsidP="00A71198">
      <w:pP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A71198">
        <w:rPr>
          <w:color w:val="000000"/>
          <w:sz w:val="28"/>
          <w:szCs w:val="28"/>
        </w:rPr>
        <w:t>МБОУ «Лицей №52»</w:t>
      </w:r>
      <w:r>
        <w:rPr>
          <w:color w:val="000000"/>
          <w:sz w:val="28"/>
          <w:szCs w:val="28"/>
        </w:rPr>
        <w:t xml:space="preserve">             Сафарова С.Ш.</w:t>
      </w:r>
    </w:p>
    <w:p w:rsidR="00D96FFF" w:rsidRPr="00FF644E" w:rsidRDefault="00D96FFF" w:rsidP="00A71198">
      <w:pP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«____»__________201</w:t>
      </w:r>
      <w:r w:rsidR="0066282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FF61C3" w:rsidRDefault="00FF61C3" w:rsidP="00A71198">
      <w:pPr>
        <w:jc w:val="right"/>
        <w:rPr>
          <w:b/>
          <w:i/>
          <w:sz w:val="32"/>
          <w:szCs w:val="32"/>
        </w:rPr>
      </w:pPr>
    </w:p>
    <w:p w:rsidR="00FF61C3" w:rsidRDefault="00FF61C3" w:rsidP="00FF61C3">
      <w:pPr>
        <w:jc w:val="center"/>
        <w:rPr>
          <w:b/>
          <w:i/>
          <w:sz w:val="32"/>
          <w:szCs w:val="32"/>
        </w:rPr>
      </w:pPr>
    </w:p>
    <w:p w:rsidR="00FF61C3" w:rsidRDefault="00FF61C3" w:rsidP="00FF61C3">
      <w:pPr>
        <w:jc w:val="center"/>
        <w:rPr>
          <w:b/>
          <w:i/>
          <w:sz w:val="32"/>
          <w:szCs w:val="32"/>
        </w:rPr>
      </w:pPr>
    </w:p>
    <w:p w:rsidR="00FF61C3" w:rsidRDefault="00FF61C3" w:rsidP="00FF61C3">
      <w:pPr>
        <w:jc w:val="center"/>
        <w:rPr>
          <w:b/>
          <w:i/>
          <w:sz w:val="32"/>
          <w:szCs w:val="32"/>
        </w:rPr>
      </w:pPr>
    </w:p>
    <w:p w:rsidR="00FF61C3" w:rsidRDefault="00FF61C3" w:rsidP="00FF61C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лан  работы заместителя директора по И</w:t>
      </w:r>
      <w:r w:rsidR="00161F45">
        <w:rPr>
          <w:b/>
          <w:i/>
          <w:sz w:val="32"/>
          <w:szCs w:val="32"/>
        </w:rPr>
        <w:t>ОП</w:t>
      </w:r>
      <w:r>
        <w:rPr>
          <w:b/>
          <w:i/>
          <w:sz w:val="32"/>
          <w:szCs w:val="32"/>
        </w:rPr>
        <w:t xml:space="preserve"> </w:t>
      </w:r>
    </w:p>
    <w:p w:rsidR="00FF61C3" w:rsidRDefault="00FF61C3" w:rsidP="00FF61C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  </w:t>
      </w:r>
      <w:r>
        <w:rPr>
          <w:b/>
          <w:i/>
          <w:sz w:val="32"/>
          <w:szCs w:val="32"/>
          <w:u w:val="single"/>
        </w:rPr>
        <w:t>март</w:t>
      </w:r>
      <w:r>
        <w:rPr>
          <w:b/>
          <w:i/>
          <w:sz w:val="32"/>
          <w:szCs w:val="32"/>
        </w:rPr>
        <w:t xml:space="preserve"> 201</w:t>
      </w:r>
      <w:r w:rsidR="0066282E">
        <w:rPr>
          <w:b/>
          <w:i/>
          <w:sz w:val="32"/>
          <w:szCs w:val="32"/>
        </w:rPr>
        <w:t>6</w:t>
      </w:r>
      <w:r w:rsidR="00161F45">
        <w:rPr>
          <w:b/>
          <w:i/>
          <w:sz w:val="32"/>
          <w:szCs w:val="32"/>
        </w:rPr>
        <w:t xml:space="preserve"> – </w:t>
      </w:r>
      <w:r>
        <w:rPr>
          <w:b/>
          <w:i/>
          <w:sz w:val="32"/>
          <w:szCs w:val="32"/>
        </w:rPr>
        <w:t>201</w:t>
      </w:r>
      <w:r w:rsidR="0066282E">
        <w:rPr>
          <w:b/>
          <w:i/>
          <w:sz w:val="32"/>
          <w:szCs w:val="32"/>
        </w:rPr>
        <w:t>7</w:t>
      </w:r>
      <w:r w:rsidR="00161F45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учебного года</w:t>
      </w:r>
    </w:p>
    <w:p w:rsidR="00FF61C3" w:rsidRDefault="00FF61C3" w:rsidP="00FF61C3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</w:t>
      </w:r>
    </w:p>
    <w:p w:rsidR="00FF61C3" w:rsidRDefault="00FF61C3" w:rsidP="00FF61C3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FF61C3" w:rsidRDefault="00FF61C3" w:rsidP="00FF61C3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page" w:horzAnchor="margin" w:tblpY="51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6839"/>
        <w:gridCol w:w="2545"/>
      </w:tblGrid>
      <w:tr w:rsidR="00FF61C3" w:rsidTr="00E045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F61C3" w:rsidRDefault="00FF61C3" w:rsidP="00FF61C3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FF61C3" w:rsidRDefault="00FF61C3" w:rsidP="00FF61C3">
            <w:pPr>
              <w:pStyle w:val="a3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F61C3" w:rsidRDefault="00FF61C3" w:rsidP="00FF61C3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F61C3" w:rsidRDefault="00FF61C3" w:rsidP="00FF61C3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CA17DD" w:rsidTr="00E0450A">
        <w:trPr>
          <w:trHeight w:val="6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CA17DD" w:rsidRDefault="00CA17DD" w:rsidP="00CA17D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D21606" w:rsidRDefault="00D21606" w:rsidP="00D216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606">
              <w:rPr>
                <w:rFonts w:ascii="Times New Roman" w:hAnsi="Times New Roman"/>
                <w:sz w:val="28"/>
                <w:szCs w:val="28"/>
              </w:rPr>
              <w:t>Результаты контроля знаний Республиканского проекта «Я сдам ЕГЭ» (</w:t>
            </w:r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D21606">
              <w:rPr>
                <w:rFonts w:ascii="Times New Roman" w:hAnsi="Times New Roman"/>
                <w:sz w:val="28"/>
                <w:szCs w:val="28"/>
              </w:rPr>
              <w:t xml:space="preserve"> этап).</w:t>
            </w:r>
          </w:p>
          <w:p w:rsidR="00CA17DD" w:rsidRPr="00D21606" w:rsidRDefault="00CA17DD" w:rsidP="00CA17D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D" w:rsidRPr="00D21606" w:rsidRDefault="00D21606" w:rsidP="00CA17DD">
            <w:pPr>
              <w:pStyle w:val="style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7 г.</w:t>
            </w:r>
          </w:p>
        </w:tc>
      </w:tr>
      <w:tr w:rsidR="0066282E" w:rsidTr="00E0450A">
        <w:trPr>
          <w:trHeight w:val="6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66282E" w:rsidRDefault="0066282E" w:rsidP="0066282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2E" w:rsidRPr="0066282E" w:rsidRDefault="0066282E" w:rsidP="0066282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282E">
              <w:rPr>
                <w:rFonts w:ascii="Times New Roman" w:hAnsi="Times New Roman"/>
                <w:sz w:val="28"/>
                <w:szCs w:val="28"/>
              </w:rPr>
              <w:t>Провести совещание при завуче «Использование метода проектов в образовательном процессе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E" w:rsidRPr="0066282E" w:rsidRDefault="0066282E" w:rsidP="0066282E">
            <w:pPr>
              <w:pStyle w:val="style7"/>
              <w:jc w:val="center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  <w:lang w:eastAsia="en-US"/>
              </w:rPr>
              <w:t>24.03.2017 г.</w:t>
            </w:r>
          </w:p>
        </w:tc>
      </w:tr>
      <w:tr w:rsidR="0066282E" w:rsidTr="00E0450A">
        <w:trPr>
          <w:trHeight w:val="6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66282E" w:rsidRDefault="0066282E" w:rsidP="0066282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2E" w:rsidRPr="00E0450A" w:rsidRDefault="0066282E" w:rsidP="0066282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450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0450A">
              <w:rPr>
                <w:rFonts w:ascii="Times New Roman" w:hAnsi="Times New Roman"/>
                <w:sz w:val="28"/>
                <w:szCs w:val="28"/>
              </w:rPr>
              <w:t xml:space="preserve"> систематичностью внесения  учителями оценок в электронные журналы на портале </w:t>
            </w:r>
            <w:hyperlink r:id="rId6" w:history="1">
              <w:r w:rsidRPr="00E0450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E0450A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0450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nevnik</w:t>
              </w:r>
              <w:proofErr w:type="spellEnd"/>
              <w:r w:rsidRPr="00E0450A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0450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0450A">
              <w:rPr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E" w:rsidRPr="0066282E" w:rsidRDefault="0066282E" w:rsidP="0066282E">
            <w:pPr>
              <w:pStyle w:val="style7"/>
              <w:jc w:val="center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</w:rPr>
              <w:t>В течение месяца</w:t>
            </w:r>
          </w:p>
        </w:tc>
      </w:tr>
      <w:tr w:rsidR="00D21606" w:rsidTr="00E0450A">
        <w:trPr>
          <w:trHeight w:val="6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21606" w:rsidRDefault="00D21606" w:rsidP="00D216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D21606" w:rsidRDefault="00D21606" w:rsidP="00D216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606">
              <w:rPr>
                <w:rFonts w:ascii="Times New Roman" w:hAnsi="Times New Roman"/>
                <w:sz w:val="28"/>
                <w:szCs w:val="28"/>
              </w:rPr>
              <w:t>Информация по результатам мониторинга использования ИКТ на уроках в лиц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66282E" w:rsidRDefault="00D21606" w:rsidP="00D21606">
            <w:pPr>
              <w:pStyle w:val="style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17 г.</w:t>
            </w:r>
          </w:p>
        </w:tc>
      </w:tr>
      <w:tr w:rsidR="00D21606" w:rsidTr="00E0450A">
        <w:trPr>
          <w:trHeight w:val="3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21606" w:rsidRDefault="00D21606" w:rsidP="00D216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E0450A" w:rsidRDefault="00D21606" w:rsidP="00D21606">
            <w:pPr>
              <w:pStyle w:val="style7"/>
              <w:rPr>
                <w:sz w:val="28"/>
                <w:szCs w:val="28"/>
              </w:rPr>
            </w:pPr>
            <w:r w:rsidRPr="00E0450A">
              <w:rPr>
                <w:sz w:val="28"/>
                <w:szCs w:val="28"/>
              </w:rPr>
              <w:t xml:space="preserve">Работа над сайтом </w:t>
            </w:r>
            <w:r>
              <w:rPr>
                <w:sz w:val="28"/>
                <w:szCs w:val="28"/>
              </w:rPr>
              <w:t>лицея</w:t>
            </w:r>
            <w:r w:rsidRPr="00E0450A">
              <w:rPr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66282E" w:rsidRDefault="00D21606" w:rsidP="00D21606">
            <w:pPr>
              <w:pStyle w:val="style7"/>
              <w:jc w:val="center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</w:rPr>
              <w:t>В течение месяца</w:t>
            </w:r>
          </w:p>
        </w:tc>
      </w:tr>
      <w:tr w:rsidR="00D21606" w:rsidTr="00E0450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21606" w:rsidRDefault="00D21606" w:rsidP="00D216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E0450A" w:rsidRDefault="00D21606" w:rsidP="00D21606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0450A">
              <w:rPr>
                <w:color w:val="000000"/>
                <w:sz w:val="28"/>
                <w:szCs w:val="28"/>
              </w:rPr>
              <w:t xml:space="preserve">Организация свободного доступа к  образовательным ресурсам Интернета для учителей и учеников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66282E" w:rsidRDefault="00D21606" w:rsidP="00D21606">
            <w:pPr>
              <w:pStyle w:val="style7"/>
              <w:jc w:val="center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</w:rPr>
              <w:t>В течение месяца</w:t>
            </w:r>
          </w:p>
        </w:tc>
      </w:tr>
      <w:tr w:rsidR="00D21606" w:rsidTr="00E0450A">
        <w:trPr>
          <w:trHeight w:val="6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21606" w:rsidRDefault="00D21606" w:rsidP="00D216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E0450A" w:rsidRDefault="00D21606" w:rsidP="00D21606">
            <w:pPr>
              <w:pStyle w:val="style7"/>
              <w:rPr>
                <w:sz w:val="28"/>
                <w:szCs w:val="28"/>
              </w:rPr>
            </w:pPr>
            <w:r w:rsidRPr="00E0450A">
              <w:rPr>
                <w:sz w:val="28"/>
                <w:szCs w:val="28"/>
              </w:rPr>
              <w:t xml:space="preserve">Оказание помощи работникам </w:t>
            </w:r>
            <w:r>
              <w:rPr>
                <w:sz w:val="28"/>
                <w:szCs w:val="28"/>
              </w:rPr>
              <w:t>лицея</w:t>
            </w:r>
            <w:r w:rsidRPr="00E0450A">
              <w:rPr>
                <w:sz w:val="28"/>
                <w:szCs w:val="28"/>
              </w:rPr>
              <w:t xml:space="preserve"> по использованию компьютеров в учебном и информационном процесс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66282E" w:rsidRDefault="00D21606" w:rsidP="00D21606">
            <w:pPr>
              <w:pStyle w:val="style7"/>
              <w:jc w:val="center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</w:rPr>
              <w:t>В течение месяца</w:t>
            </w:r>
          </w:p>
        </w:tc>
      </w:tr>
      <w:tr w:rsidR="00D21606" w:rsidTr="00E0450A">
        <w:trPr>
          <w:trHeight w:val="2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21606" w:rsidRPr="0066282E" w:rsidRDefault="00D21606" w:rsidP="00D2160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66282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E0450A" w:rsidRDefault="00D21606" w:rsidP="00D21606">
            <w:pPr>
              <w:pStyle w:val="style7"/>
              <w:rPr>
                <w:sz w:val="28"/>
                <w:szCs w:val="28"/>
              </w:rPr>
            </w:pPr>
            <w:r w:rsidRPr="00E0450A">
              <w:rPr>
                <w:sz w:val="28"/>
                <w:szCs w:val="28"/>
              </w:rPr>
              <w:t>Работа с электронной почтой и информацие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66282E" w:rsidRDefault="00D21606" w:rsidP="00D21606">
            <w:pPr>
              <w:pStyle w:val="style7"/>
              <w:jc w:val="center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</w:rPr>
              <w:t>Каждый день</w:t>
            </w:r>
          </w:p>
        </w:tc>
      </w:tr>
      <w:tr w:rsidR="00D21606" w:rsidTr="00E045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21606" w:rsidRPr="0066282E" w:rsidRDefault="00D21606" w:rsidP="00D2160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E0450A" w:rsidRDefault="00D21606" w:rsidP="00D21606">
            <w:pPr>
              <w:pStyle w:val="style7"/>
              <w:rPr>
                <w:sz w:val="28"/>
                <w:szCs w:val="28"/>
              </w:rPr>
            </w:pPr>
            <w:r w:rsidRPr="00E0450A">
              <w:rPr>
                <w:color w:val="000000"/>
                <w:spacing w:val="-3"/>
                <w:sz w:val="28"/>
                <w:szCs w:val="28"/>
              </w:rPr>
              <w:t>Участие в семинарах и совещаниях ГУО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66282E" w:rsidRDefault="00D21606" w:rsidP="00D21606">
            <w:pPr>
              <w:pStyle w:val="style7"/>
              <w:jc w:val="center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</w:rPr>
              <w:t>В течение месяца</w:t>
            </w:r>
          </w:p>
        </w:tc>
      </w:tr>
      <w:tr w:rsidR="00D21606" w:rsidRPr="0066282E" w:rsidTr="00E045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21606" w:rsidRPr="0066282E" w:rsidRDefault="00D21606" w:rsidP="00D2160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66282E" w:rsidRDefault="00D21606" w:rsidP="00D21606">
            <w:pPr>
              <w:jc w:val="both"/>
              <w:rPr>
                <w:sz w:val="28"/>
                <w:szCs w:val="28"/>
              </w:rPr>
            </w:pPr>
            <w:r w:rsidRPr="0066282E">
              <w:rPr>
                <w:sz w:val="28"/>
                <w:szCs w:val="28"/>
              </w:rPr>
              <w:t>Выступление на педагогическом совете  «Формирование информационной культуры и медиакомпетентности педагогов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6" w:rsidRPr="0066282E" w:rsidRDefault="00D21606" w:rsidP="00D21606">
            <w:pPr>
              <w:pStyle w:val="style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282E">
              <w:rPr>
                <w:sz w:val="28"/>
                <w:szCs w:val="28"/>
              </w:rPr>
              <w:t>0.03.</w:t>
            </w:r>
            <w:r w:rsidR="00D45C9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66282E">
              <w:rPr>
                <w:sz w:val="28"/>
                <w:szCs w:val="28"/>
              </w:rPr>
              <w:t xml:space="preserve"> г. </w:t>
            </w:r>
          </w:p>
        </w:tc>
      </w:tr>
    </w:tbl>
    <w:p w:rsidR="00FF61C3" w:rsidRPr="0066282E" w:rsidRDefault="00FF61C3" w:rsidP="00FF61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F61C3" w:rsidRDefault="00FF61C3" w:rsidP="00FF6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F61C3" w:rsidRDefault="00FF61C3" w:rsidP="00FF6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F61C3" w:rsidRPr="00DB34EF" w:rsidRDefault="00FF61C3" w:rsidP="00FF61C3"/>
    <w:p w:rsidR="00FF61C3" w:rsidRPr="00DB34EF" w:rsidRDefault="00FF61C3" w:rsidP="00FF61C3"/>
    <w:p w:rsidR="00FF61C3" w:rsidRPr="00DB34EF" w:rsidRDefault="00FF61C3" w:rsidP="00FF61C3"/>
    <w:p w:rsidR="00B65BCF" w:rsidRDefault="00B65BCF" w:rsidP="00FF61C3">
      <w:pPr>
        <w:jc w:val="center"/>
      </w:pPr>
    </w:p>
    <w:sectPr w:rsidR="00B65BCF" w:rsidSect="00D96FFF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23B25"/>
    <w:multiLevelType w:val="hybridMultilevel"/>
    <w:tmpl w:val="6AD01680"/>
    <w:lvl w:ilvl="0" w:tplc="27E62B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1C3"/>
    <w:rsid w:val="00084727"/>
    <w:rsid w:val="00161F45"/>
    <w:rsid w:val="001D490A"/>
    <w:rsid w:val="00285323"/>
    <w:rsid w:val="002B2C88"/>
    <w:rsid w:val="00411597"/>
    <w:rsid w:val="00412EA8"/>
    <w:rsid w:val="00432D2F"/>
    <w:rsid w:val="004A448D"/>
    <w:rsid w:val="00515F88"/>
    <w:rsid w:val="00634477"/>
    <w:rsid w:val="0066282E"/>
    <w:rsid w:val="00685E23"/>
    <w:rsid w:val="006A6DDB"/>
    <w:rsid w:val="00790FF0"/>
    <w:rsid w:val="00865C7E"/>
    <w:rsid w:val="00895913"/>
    <w:rsid w:val="008D4C6A"/>
    <w:rsid w:val="0097479E"/>
    <w:rsid w:val="009C6E31"/>
    <w:rsid w:val="009F25B5"/>
    <w:rsid w:val="00A65A00"/>
    <w:rsid w:val="00A71198"/>
    <w:rsid w:val="00A81690"/>
    <w:rsid w:val="00B65BCF"/>
    <w:rsid w:val="00BA0592"/>
    <w:rsid w:val="00C91701"/>
    <w:rsid w:val="00C958C9"/>
    <w:rsid w:val="00CA17DD"/>
    <w:rsid w:val="00CA568A"/>
    <w:rsid w:val="00CB579E"/>
    <w:rsid w:val="00D21606"/>
    <w:rsid w:val="00D431EA"/>
    <w:rsid w:val="00D45C92"/>
    <w:rsid w:val="00D641C2"/>
    <w:rsid w:val="00D96FFF"/>
    <w:rsid w:val="00DB34EF"/>
    <w:rsid w:val="00E0450A"/>
    <w:rsid w:val="00E5793B"/>
    <w:rsid w:val="00EA2B19"/>
    <w:rsid w:val="00F0069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61C3"/>
    <w:pPr>
      <w:spacing w:before="30" w:after="30"/>
    </w:pPr>
    <w:rPr>
      <w:sz w:val="20"/>
      <w:szCs w:val="20"/>
    </w:rPr>
  </w:style>
  <w:style w:type="paragraph" w:styleId="a4">
    <w:name w:val="No Spacing"/>
    <w:link w:val="a5"/>
    <w:uiPriority w:val="99"/>
    <w:qFormat/>
    <w:rsid w:val="00FF61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FF61C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90F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6D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basedOn w:val="a0"/>
    <w:rsid w:val="0097479E"/>
    <w:rPr>
      <w:vanish w:val="0"/>
      <w:webHidden w:val="0"/>
      <w:specVanish w:val="0"/>
    </w:rPr>
  </w:style>
  <w:style w:type="paragraph" w:customStyle="1" w:styleId="1">
    <w:name w:val="Абзац списка1"/>
    <w:basedOn w:val="a"/>
    <w:uiPriority w:val="99"/>
    <w:rsid w:val="00412E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D2160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evn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172D-3502-4F58-98C0-90DBBB6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Администратор</dc:creator>
  <cp:keywords/>
  <dc:description/>
  <cp:lastModifiedBy>admin</cp:lastModifiedBy>
  <cp:revision>30</cp:revision>
  <cp:lastPrinted>2017-02-27T06:06:00Z</cp:lastPrinted>
  <dcterms:created xsi:type="dcterms:W3CDTF">2012-03-12T12:19:00Z</dcterms:created>
  <dcterms:modified xsi:type="dcterms:W3CDTF">2017-02-27T09:20:00Z</dcterms:modified>
</cp:coreProperties>
</file>